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A1" w:rsidRDefault="00DD0FA1" w:rsidP="00DD0FA1">
      <w:pPr>
        <w:spacing w:line="240" w:lineRule="atLeast"/>
        <w:rPr>
          <w:color w:val="000000"/>
          <w:sz w:val="18"/>
          <w:szCs w:val="18"/>
        </w:rPr>
      </w:pPr>
      <w:bookmarkStart w:id="0" w:name="_GoBack"/>
      <w:bookmarkEnd w:id="0"/>
    </w:p>
    <w:p w:rsidR="00196BBF" w:rsidRDefault="00196BBF" w:rsidP="00196BBF">
      <w:pPr>
        <w:spacing w:line="240" w:lineRule="atLeast"/>
        <w:jc w:val="center"/>
        <w:rPr>
          <w:color w:val="000000"/>
          <w:sz w:val="20"/>
          <w:szCs w:val="20"/>
        </w:rPr>
      </w:pPr>
      <w:r>
        <w:rPr>
          <w:color w:val="000000"/>
          <w:sz w:val="18"/>
          <w:szCs w:val="18"/>
        </w:rPr>
        <w:t>2886 DEVLET İHALE KANUNUN 36. VE DEVAMI MADDELERİNE GÖRE TAŞINMAZ SATILACAKTIR</w:t>
      </w:r>
    </w:p>
    <w:p w:rsidR="00196BBF" w:rsidRDefault="00196BBF" w:rsidP="00196BBF">
      <w:pPr>
        <w:spacing w:line="240" w:lineRule="atLeast"/>
        <w:ind w:firstLine="567"/>
        <w:jc w:val="both"/>
        <w:rPr>
          <w:color w:val="000000"/>
          <w:sz w:val="20"/>
          <w:szCs w:val="20"/>
        </w:rPr>
      </w:pPr>
      <w:proofErr w:type="spellStart"/>
      <w:r>
        <w:rPr>
          <w:rStyle w:val="spelle"/>
          <w:b/>
          <w:bCs/>
          <w:color w:val="0000FF"/>
          <w:sz w:val="18"/>
          <w:szCs w:val="18"/>
        </w:rPr>
        <w:t>Ataşehir</w:t>
      </w:r>
      <w:proofErr w:type="spellEnd"/>
      <w:r>
        <w:rPr>
          <w:b/>
          <w:bCs/>
          <w:color w:val="0000FF"/>
          <w:sz w:val="18"/>
          <w:szCs w:val="18"/>
        </w:rPr>
        <w:t> Belediye Başkanlığından:</w:t>
      </w:r>
    </w:p>
    <w:p w:rsidR="00196BBF" w:rsidRDefault="00196BBF" w:rsidP="00196BBF">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2879"/>
        <w:gridCol w:w="1508"/>
        <w:gridCol w:w="3410"/>
        <w:gridCol w:w="1993"/>
        <w:gridCol w:w="1551"/>
        <w:gridCol w:w="1418"/>
        <w:gridCol w:w="1416"/>
      </w:tblGrid>
      <w:tr w:rsidR="00196BBF" w:rsidTr="00196BBF">
        <w:trPr>
          <w:trHeight w:val="20"/>
        </w:trPr>
        <w:tc>
          <w:tcPr>
            <w:tcW w:w="2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96BBF" w:rsidRDefault="00196BBF">
            <w:pPr>
              <w:spacing w:line="240" w:lineRule="atLeast"/>
              <w:jc w:val="center"/>
              <w:rPr>
                <w:sz w:val="20"/>
                <w:szCs w:val="20"/>
              </w:rPr>
            </w:pPr>
            <w:r>
              <w:rPr>
                <w:sz w:val="18"/>
                <w:szCs w:val="18"/>
              </w:rPr>
              <w:t>İşin Adı</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96BBF" w:rsidRDefault="00196BBF">
            <w:pPr>
              <w:spacing w:line="240" w:lineRule="atLeast"/>
              <w:jc w:val="center"/>
              <w:rPr>
                <w:sz w:val="20"/>
                <w:szCs w:val="20"/>
              </w:rPr>
            </w:pPr>
            <w:r>
              <w:rPr>
                <w:sz w:val="18"/>
                <w:szCs w:val="18"/>
              </w:rPr>
              <w:t>Alanı ve Vasfı</w:t>
            </w:r>
          </w:p>
          <w:p w:rsidR="00196BBF" w:rsidRDefault="00196BBF">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96BBF" w:rsidRDefault="00196BBF">
            <w:pPr>
              <w:spacing w:line="240" w:lineRule="atLeast"/>
              <w:jc w:val="center"/>
              <w:rPr>
                <w:sz w:val="20"/>
                <w:szCs w:val="20"/>
              </w:rPr>
            </w:pPr>
            <w:r>
              <w:rPr>
                <w:sz w:val="18"/>
                <w:szCs w:val="18"/>
              </w:rPr>
              <w:t>İmar Durumu</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96BBF" w:rsidRDefault="00196BBF">
            <w:pPr>
              <w:spacing w:line="240" w:lineRule="atLeast"/>
              <w:jc w:val="center"/>
              <w:rPr>
                <w:sz w:val="20"/>
                <w:szCs w:val="20"/>
              </w:rPr>
            </w:pPr>
            <w:r>
              <w:rPr>
                <w:sz w:val="18"/>
                <w:szCs w:val="18"/>
              </w:rPr>
              <w:t xml:space="preserve">KDV </w:t>
            </w:r>
            <w:proofErr w:type="gramStart"/>
            <w:r>
              <w:rPr>
                <w:sz w:val="18"/>
                <w:szCs w:val="18"/>
              </w:rPr>
              <w:t>Dahil</w:t>
            </w:r>
            <w:proofErr w:type="gramEnd"/>
          </w:p>
          <w:p w:rsidR="00196BBF" w:rsidRDefault="00196BBF">
            <w:pPr>
              <w:spacing w:line="240" w:lineRule="atLeast"/>
              <w:jc w:val="center"/>
              <w:rPr>
                <w:sz w:val="20"/>
                <w:szCs w:val="20"/>
              </w:rPr>
            </w:pPr>
            <w:r>
              <w:rPr>
                <w:sz w:val="18"/>
                <w:szCs w:val="18"/>
              </w:rPr>
              <w:t>Muhammen Bedel</w:t>
            </w:r>
          </w:p>
        </w:tc>
        <w:tc>
          <w:tcPr>
            <w:tcW w:w="1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96BBF" w:rsidRDefault="00196BBF">
            <w:pPr>
              <w:spacing w:line="240" w:lineRule="atLeast"/>
              <w:jc w:val="center"/>
              <w:rPr>
                <w:sz w:val="20"/>
                <w:szCs w:val="20"/>
              </w:rPr>
            </w:pPr>
            <w:r>
              <w:rPr>
                <w:sz w:val="18"/>
                <w:szCs w:val="18"/>
              </w:rPr>
              <w:t>Geçici Teminat (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96BBF" w:rsidRDefault="00196BBF">
            <w:pPr>
              <w:spacing w:line="240" w:lineRule="atLeast"/>
              <w:jc w:val="center"/>
              <w:rPr>
                <w:sz w:val="20"/>
                <w:szCs w:val="20"/>
              </w:rPr>
            </w:pPr>
            <w:r>
              <w:rPr>
                <w:sz w:val="18"/>
                <w:szCs w:val="18"/>
              </w:rPr>
              <w:t>İhale Karar</w:t>
            </w:r>
          </w:p>
          <w:p w:rsidR="00196BBF" w:rsidRDefault="00196BBF">
            <w:pPr>
              <w:spacing w:line="240" w:lineRule="atLeast"/>
              <w:jc w:val="center"/>
              <w:rPr>
                <w:sz w:val="20"/>
                <w:szCs w:val="20"/>
              </w:rPr>
            </w:pPr>
            <w:r>
              <w:rPr>
                <w:sz w:val="18"/>
                <w:szCs w:val="18"/>
              </w:rPr>
              <w:t>Gün/Saati</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96BBF" w:rsidRDefault="00196BBF">
            <w:pPr>
              <w:spacing w:line="240" w:lineRule="atLeast"/>
              <w:jc w:val="center"/>
              <w:rPr>
                <w:sz w:val="20"/>
                <w:szCs w:val="20"/>
              </w:rPr>
            </w:pPr>
            <w:r>
              <w:rPr>
                <w:sz w:val="18"/>
                <w:szCs w:val="18"/>
              </w:rPr>
              <w:t>Dosya Satış</w:t>
            </w:r>
          </w:p>
          <w:p w:rsidR="00196BBF" w:rsidRDefault="00196BBF">
            <w:pPr>
              <w:spacing w:line="240" w:lineRule="atLeast"/>
              <w:jc w:val="center"/>
              <w:rPr>
                <w:sz w:val="20"/>
                <w:szCs w:val="20"/>
              </w:rPr>
            </w:pPr>
            <w:r>
              <w:rPr>
                <w:sz w:val="18"/>
                <w:szCs w:val="18"/>
              </w:rPr>
              <w:t>Bedeli</w:t>
            </w:r>
          </w:p>
        </w:tc>
      </w:tr>
      <w:tr w:rsidR="00196BBF" w:rsidTr="00196BBF">
        <w:trPr>
          <w:trHeight w:val="20"/>
        </w:trPr>
        <w:tc>
          <w:tcPr>
            <w:tcW w:w="2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BBF" w:rsidRDefault="00196BBF">
            <w:pPr>
              <w:spacing w:line="240" w:lineRule="atLeast"/>
              <w:jc w:val="both"/>
              <w:rPr>
                <w:sz w:val="20"/>
                <w:szCs w:val="20"/>
              </w:rPr>
            </w:pPr>
            <w:proofErr w:type="spellStart"/>
            <w:r>
              <w:rPr>
                <w:rStyle w:val="spelle"/>
                <w:spacing w:val="8"/>
                <w:sz w:val="18"/>
                <w:szCs w:val="18"/>
              </w:rPr>
              <w:t>Ataşehir</w:t>
            </w:r>
            <w:proofErr w:type="spellEnd"/>
            <w:r>
              <w:rPr>
                <w:spacing w:val="8"/>
                <w:sz w:val="18"/>
                <w:szCs w:val="18"/>
              </w:rPr>
              <w:t> İlçesi, </w:t>
            </w:r>
            <w:proofErr w:type="spellStart"/>
            <w:r>
              <w:rPr>
                <w:rStyle w:val="spelle"/>
                <w:spacing w:val="8"/>
                <w:sz w:val="18"/>
                <w:szCs w:val="18"/>
              </w:rPr>
              <w:t>Kayışdağı</w:t>
            </w:r>
            <w:r>
              <w:rPr>
                <w:spacing w:val="8"/>
                <w:sz w:val="18"/>
                <w:szCs w:val="18"/>
              </w:rPr>
              <w:t>Mah</w:t>
            </w:r>
            <w:proofErr w:type="spellEnd"/>
            <w:r>
              <w:rPr>
                <w:spacing w:val="8"/>
                <w:sz w:val="18"/>
                <w:szCs w:val="18"/>
              </w:rPr>
              <w:t>. 229 pafta, 1791 ada, </w:t>
            </w:r>
            <w:r>
              <w:rPr>
                <w:sz w:val="18"/>
                <w:szCs w:val="18"/>
              </w:rPr>
              <w:t>9 parsel sayılı taşınmaz 2886 sayılı Devlet İhale Kanununun 36 ve Devamı maddelere göre 17.08.2017 Tarih 2017/549</w:t>
            </w:r>
            <w:r>
              <w:rPr>
                <w:spacing w:val="-4"/>
                <w:sz w:val="18"/>
                <w:szCs w:val="18"/>
              </w:rPr>
              <w:t> </w:t>
            </w:r>
            <w:r>
              <w:rPr>
                <w:spacing w:val="-3"/>
                <w:sz w:val="18"/>
                <w:szCs w:val="18"/>
              </w:rPr>
              <w:t>Sayılı Belediye Encümen kararı</w:t>
            </w:r>
            <w:r>
              <w:rPr>
                <w:spacing w:val="-4"/>
                <w:sz w:val="18"/>
                <w:szCs w:val="18"/>
              </w:rPr>
              <w:t> </w:t>
            </w:r>
            <w:r>
              <w:rPr>
                <w:sz w:val="18"/>
                <w:szCs w:val="18"/>
              </w:rPr>
              <w:t>ile satış işlemi</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BBF" w:rsidRDefault="00196BBF">
            <w:pPr>
              <w:spacing w:line="240" w:lineRule="atLeast"/>
              <w:jc w:val="center"/>
              <w:rPr>
                <w:sz w:val="20"/>
                <w:szCs w:val="20"/>
              </w:rPr>
            </w:pPr>
            <w:r>
              <w:rPr>
                <w:sz w:val="18"/>
                <w:szCs w:val="18"/>
              </w:rPr>
              <w:t>494,34 M</w:t>
            </w:r>
            <w:r>
              <w:rPr>
                <w:sz w:val="18"/>
                <w:szCs w:val="18"/>
                <w:vertAlign w:val="superscript"/>
              </w:rPr>
              <w:t>2</w:t>
            </w:r>
            <w:r>
              <w:rPr>
                <w:sz w:val="18"/>
                <w:szCs w:val="18"/>
              </w:rPr>
              <w:t> Arsa</w:t>
            </w:r>
          </w:p>
        </w:tc>
        <w:tc>
          <w:tcPr>
            <w:tcW w:w="3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BBF" w:rsidRDefault="00196BBF">
            <w:pPr>
              <w:spacing w:line="240" w:lineRule="atLeast"/>
              <w:jc w:val="both"/>
              <w:rPr>
                <w:sz w:val="20"/>
                <w:szCs w:val="20"/>
              </w:rPr>
            </w:pPr>
            <w:r>
              <w:rPr>
                <w:spacing w:val="8"/>
                <w:sz w:val="18"/>
                <w:szCs w:val="18"/>
              </w:rPr>
              <w:t>22.02.2011 - 17.01.2012 -</w:t>
            </w:r>
            <w:r>
              <w:rPr>
                <w:spacing w:val="2"/>
                <w:sz w:val="18"/>
                <w:szCs w:val="18"/>
              </w:rPr>
              <w:t>09.04.2012 - 21.07.2014 </w:t>
            </w:r>
            <w:r>
              <w:rPr>
                <w:rStyle w:val="spelle"/>
                <w:spacing w:val="2"/>
                <w:sz w:val="18"/>
                <w:szCs w:val="18"/>
              </w:rPr>
              <w:t>T.T.'</w:t>
            </w:r>
            <w:proofErr w:type="spellStart"/>
            <w:r>
              <w:rPr>
                <w:rStyle w:val="spelle"/>
                <w:spacing w:val="2"/>
                <w:sz w:val="18"/>
                <w:szCs w:val="18"/>
              </w:rPr>
              <w:t>li</w:t>
            </w:r>
            <w:proofErr w:type="spellEnd"/>
            <w:r>
              <w:rPr>
                <w:sz w:val="18"/>
                <w:szCs w:val="18"/>
              </w:rPr>
              <w:t> </w:t>
            </w:r>
            <w:r>
              <w:rPr>
                <w:spacing w:val="-2"/>
                <w:sz w:val="18"/>
                <w:szCs w:val="18"/>
              </w:rPr>
              <w:t>1/1000 ölçekli </w:t>
            </w:r>
            <w:proofErr w:type="spellStart"/>
            <w:r>
              <w:rPr>
                <w:rStyle w:val="spelle"/>
                <w:spacing w:val="-2"/>
                <w:sz w:val="18"/>
                <w:szCs w:val="18"/>
              </w:rPr>
              <w:t>Kayışdağı</w:t>
            </w:r>
            <w:proofErr w:type="spellEnd"/>
            <w:r>
              <w:rPr>
                <w:spacing w:val="-2"/>
                <w:sz w:val="18"/>
                <w:szCs w:val="18"/>
              </w:rPr>
              <w:t> ve İnönü Mah. Revizyon Uygulama İmar Planında Bina Yüksekliği NOT, Ön Bahçe MİN: 5M, Yan Bahçe MİN: 3M, Arka Bahçe MİN: 3M, İnşaat Nizamı Ayrık, Kat Alanı Kat Sayısı MAKS. KASK. 1.70, İmar Planında Konut Alanında kalmaktadır.</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BBF" w:rsidRDefault="00196BBF">
            <w:pPr>
              <w:spacing w:line="240" w:lineRule="atLeast"/>
              <w:jc w:val="center"/>
              <w:rPr>
                <w:sz w:val="20"/>
                <w:szCs w:val="20"/>
              </w:rPr>
            </w:pPr>
            <w:r>
              <w:rPr>
                <w:sz w:val="18"/>
                <w:szCs w:val="18"/>
              </w:rPr>
              <w:t>1.853.775,00-TL</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BBF" w:rsidRDefault="00196BBF">
            <w:pPr>
              <w:spacing w:line="240" w:lineRule="atLeast"/>
              <w:jc w:val="center"/>
              <w:rPr>
                <w:sz w:val="20"/>
                <w:szCs w:val="20"/>
              </w:rPr>
            </w:pPr>
            <w:r>
              <w:rPr>
                <w:sz w:val="18"/>
                <w:szCs w:val="18"/>
              </w:rPr>
              <w:t>55.614,00-T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BBF" w:rsidRDefault="00196BBF">
            <w:pPr>
              <w:spacing w:line="240" w:lineRule="atLeast"/>
              <w:jc w:val="center"/>
              <w:rPr>
                <w:sz w:val="20"/>
                <w:szCs w:val="20"/>
              </w:rPr>
            </w:pPr>
            <w:r>
              <w:rPr>
                <w:sz w:val="18"/>
                <w:szCs w:val="18"/>
              </w:rPr>
              <w:t>19.09.2017</w:t>
            </w:r>
          </w:p>
          <w:p w:rsidR="00196BBF" w:rsidRDefault="00196BBF">
            <w:pPr>
              <w:spacing w:line="240" w:lineRule="atLeast"/>
              <w:jc w:val="center"/>
              <w:rPr>
                <w:sz w:val="20"/>
                <w:szCs w:val="20"/>
              </w:rPr>
            </w:pPr>
            <w:r>
              <w:rPr>
                <w:color w:val="000000"/>
                <w:sz w:val="18"/>
                <w:szCs w:val="18"/>
              </w:rPr>
              <w:t>11.0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BBF" w:rsidRDefault="00196BBF">
            <w:pPr>
              <w:spacing w:line="240" w:lineRule="atLeast"/>
              <w:jc w:val="center"/>
              <w:rPr>
                <w:sz w:val="20"/>
                <w:szCs w:val="20"/>
              </w:rPr>
            </w:pPr>
            <w:r>
              <w:rPr>
                <w:sz w:val="18"/>
                <w:szCs w:val="18"/>
              </w:rPr>
              <w:t>1.000,00-TL</w:t>
            </w:r>
          </w:p>
        </w:tc>
      </w:tr>
    </w:tbl>
    <w:p w:rsidR="00196BBF" w:rsidRDefault="00196BBF" w:rsidP="00196BBF">
      <w:pPr>
        <w:spacing w:line="240" w:lineRule="atLeast"/>
        <w:ind w:firstLine="567"/>
        <w:jc w:val="both"/>
        <w:rPr>
          <w:color w:val="000000"/>
          <w:sz w:val="20"/>
          <w:szCs w:val="20"/>
        </w:rPr>
      </w:pPr>
      <w:r>
        <w:rPr>
          <w:color w:val="000000"/>
          <w:sz w:val="18"/>
          <w:szCs w:val="18"/>
        </w:rPr>
        <w:t> </w:t>
      </w:r>
    </w:p>
    <w:p w:rsidR="00196BBF" w:rsidRDefault="00196BBF" w:rsidP="00196BBF">
      <w:pPr>
        <w:spacing w:line="240" w:lineRule="atLeast"/>
        <w:ind w:firstLine="567"/>
        <w:jc w:val="both"/>
        <w:rPr>
          <w:color w:val="000000"/>
          <w:sz w:val="20"/>
          <w:szCs w:val="20"/>
        </w:rPr>
      </w:pPr>
      <w:r>
        <w:rPr>
          <w:color w:val="000000"/>
          <w:sz w:val="18"/>
          <w:szCs w:val="18"/>
        </w:rPr>
        <w:t>Gerçek Kişiler</w:t>
      </w:r>
    </w:p>
    <w:p w:rsidR="00196BBF" w:rsidRDefault="00196BBF" w:rsidP="00196BBF">
      <w:pPr>
        <w:spacing w:line="240" w:lineRule="atLeast"/>
        <w:ind w:firstLine="567"/>
        <w:jc w:val="both"/>
        <w:rPr>
          <w:color w:val="000000"/>
          <w:sz w:val="20"/>
          <w:szCs w:val="20"/>
        </w:rPr>
      </w:pPr>
      <w:r>
        <w:rPr>
          <w:color w:val="000000"/>
          <w:sz w:val="18"/>
          <w:szCs w:val="18"/>
        </w:rPr>
        <w:t>1 - Nüfus Cüzdanı Sureti (Vekâleten katılımda vekilin Nüfus Cüzdanı Sureti)</w:t>
      </w:r>
    </w:p>
    <w:p w:rsidR="00196BBF" w:rsidRDefault="00196BBF" w:rsidP="00196BBF">
      <w:pPr>
        <w:spacing w:line="240" w:lineRule="atLeast"/>
        <w:ind w:firstLine="567"/>
        <w:jc w:val="both"/>
        <w:rPr>
          <w:color w:val="000000"/>
          <w:sz w:val="20"/>
          <w:szCs w:val="20"/>
        </w:rPr>
      </w:pPr>
      <w:r>
        <w:rPr>
          <w:color w:val="000000"/>
          <w:sz w:val="18"/>
          <w:szCs w:val="18"/>
        </w:rPr>
        <w:t>2 - Kanuni İkametgâh Belgesi</w:t>
      </w:r>
    </w:p>
    <w:p w:rsidR="00196BBF" w:rsidRDefault="00196BBF" w:rsidP="00196BBF">
      <w:pPr>
        <w:spacing w:line="240" w:lineRule="atLeast"/>
        <w:ind w:firstLine="567"/>
        <w:jc w:val="both"/>
        <w:rPr>
          <w:color w:val="000000"/>
          <w:sz w:val="20"/>
          <w:szCs w:val="20"/>
        </w:rPr>
      </w:pPr>
      <w:r>
        <w:rPr>
          <w:color w:val="000000"/>
          <w:sz w:val="18"/>
          <w:szCs w:val="18"/>
        </w:rPr>
        <w:t>3 - Geçici Teminat makbuzu</w:t>
      </w:r>
    </w:p>
    <w:p w:rsidR="00196BBF" w:rsidRDefault="00196BBF" w:rsidP="00196BBF">
      <w:pPr>
        <w:spacing w:line="240" w:lineRule="atLeast"/>
        <w:ind w:firstLine="567"/>
        <w:jc w:val="both"/>
        <w:rPr>
          <w:color w:val="000000"/>
          <w:sz w:val="20"/>
          <w:szCs w:val="20"/>
        </w:rPr>
      </w:pPr>
      <w:r>
        <w:rPr>
          <w:color w:val="000000"/>
          <w:sz w:val="18"/>
          <w:szCs w:val="18"/>
        </w:rPr>
        <w:t>4 - İhale dosyası alındı makbuzu</w:t>
      </w:r>
    </w:p>
    <w:p w:rsidR="00196BBF" w:rsidRDefault="00196BBF" w:rsidP="00196BBF">
      <w:pPr>
        <w:spacing w:line="240" w:lineRule="atLeast"/>
        <w:ind w:firstLine="567"/>
        <w:jc w:val="both"/>
        <w:rPr>
          <w:color w:val="000000"/>
          <w:sz w:val="20"/>
          <w:szCs w:val="20"/>
        </w:rPr>
      </w:pPr>
      <w:r>
        <w:rPr>
          <w:color w:val="000000"/>
          <w:sz w:val="18"/>
          <w:szCs w:val="18"/>
        </w:rPr>
        <w:t>5 - Vergi Dairesinden, SGK ve Belediyeden ihale tarihinden 5 gün öncesine kadar alınmış borcu yoktur yazısı</w:t>
      </w:r>
    </w:p>
    <w:p w:rsidR="00196BBF" w:rsidRDefault="00196BBF" w:rsidP="00196BBF">
      <w:pPr>
        <w:spacing w:line="240" w:lineRule="atLeast"/>
        <w:ind w:firstLine="567"/>
        <w:jc w:val="both"/>
        <w:rPr>
          <w:color w:val="000000"/>
          <w:sz w:val="20"/>
          <w:szCs w:val="20"/>
        </w:rPr>
      </w:pPr>
      <w:r>
        <w:rPr>
          <w:color w:val="000000"/>
          <w:sz w:val="18"/>
          <w:szCs w:val="18"/>
        </w:rPr>
        <w:t>6 - Vekâleten temsil edilmesi halinde noter tasdikli vekâletname</w:t>
      </w:r>
    </w:p>
    <w:p w:rsidR="00196BBF" w:rsidRDefault="00196BBF" w:rsidP="00196BBF">
      <w:pPr>
        <w:spacing w:line="240" w:lineRule="atLeast"/>
        <w:ind w:firstLine="567"/>
        <w:jc w:val="both"/>
        <w:rPr>
          <w:color w:val="000000"/>
          <w:sz w:val="20"/>
          <w:szCs w:val="20"/>
        </w:rPr>
      </w:pPr>
      <w:r>
        <w:rPr>
          <w:color w:val="000000"/>
          <w:sz w:val="18"/>
          <w:szCs w:val="18"/>
        </w:rPr>
        <w:t>Tüzel Kişilerden</w:t>
      </w:r>
    </w:p>
    <w:p w:rsidR="00196BBF" w:rsidRDefault="00196BBF" w:rsidP="00196BBF">
      <w:pPr>
        <w:spacing w:line="240" w:lineRule="atLeast"/>
        <w:ind w:firstLine="567"/>
        <w:jc w:val="both"/>
        <w:rPr>
          <w:color w:val="000000"/>
          <w:sz w:val="20"/>
          <w:szCs w:val="20"/>
        </w:rPr>
      </w:pPr>
      <w:r>
        <w:rPr>
          <w:color w:val="000000"/>
          <w:sz w:val="18"/>
          <w:szCs w:val="18"/>
        </w:rPr>
        <w:t>1 - Şirket Yetkilisi olduğuna dair yetki belgesi ve Noter tasdikli imza sirküleri</w:t>
      </w:r>
    </w:p>
    <w:p w:rsidR="00196BBF" w:rsidRDefault="00196BBF" w:rsidP="00196BBF">
      <w:pPr>
        <w:spacing w:line="240" w:lineRule="atLeast"/>
        <w:ind w:firstLine="567"/>
        <w:jc w:val="both"/>
        <w:rPr>
          <w:color w:val="000000"/>
          <w:sz w:val="20"/>
          <w:szCs w:val="20"/>
        </w:rPr>
      </w:pPr>
      <w:r>
        <w:rPr>
          <w:color w:val="000000"/>
          <w:sz w:val="18"/>
          <w:szCs w:val="18"/>
        </w:rPr>
        <w:t>2 - Ticaret veya Sanayi Odasından ilan süresi içinde alınmış Ticaret sicil kaydı ve faaliyet belgesi</w:t>
      </w:r>
    </w:p>
    <w:p w:rsidR="00196BBF" w:rsidRDefault="00196BBF" w:rsidP="00196BBF">
      <w:pPr>
        <w:spacing w:line="240" w:lineRule="atLeast"/>
        <w:ind w:firstLine="567"/>
        <w:jc w:val="both"/>
        <w:rPr>
          <w:color w:val="000000"/>
          <w:sz w:val="20"/>
          <w:szCs w:val="20"/>
        </w:rPr>
      </w:pPr>
      <w:r>
        <w:rPr>
          <w:color w:val="000000"/>
          <w:sz w:val="18"/>
          <w:szCs w:val="18"/>
        </w:rPr>
        <w:lastRenderedPageBreak/>
        <w:t>3 - Geçici Teminat makbuzu</w:t>
      </w:r>
    </w:p>
    <w:p w:rsidR="00196BBF" w:rsidRDefault="00196BBF" w:rsidP="00196BBF">
      <w:pPr>
        <w:spacing w:line="240" w:lineRule="atLeast"/>
        <w:ind w:firstLine="567"/>
        <w:jc w:val="both"/>
        <w:rPr>
          <w:color w:val="000000"/>
          <w:sz w:val="20"/>
          <w:szCs w:val="20"/>
        </w:rPr>
      </w:pPr>
      <w:r>
        <w:rPr>
          <w:color w:val="000000"/>
          <w:sz w:val="18"/>
          <w:szCs w:val="18"/>
        </w:rPr>
        <w:t>4 - İhale dosyası alındı makbuzu</w:t>
      </w:r>
    </w:p>
    <w:p w:rsidR="00196BBF" w:rsidRDefault="00196BBF" w:rsidP="00196BBF">
      <w:pPr>
        <w:spacing w:line="240" w:lineRule="atLeast"/>
        <w:ind w:firstLine="567"/>
        <w:jc w:val="both"/>
        <w:rPr>
          <w:color w:val="000000"/>
          <w:sz w:val="20"/>
          <w:szCs w:val="20"/>
        </w:rPr>
      </w:pPr>
      <w:r>
        <w:rPr>
          <w:color w:val="000000"/>
          <w:sz w:val="18"/>
          <w:szCs w:val="18"/>
        </w:rPr>
        <w:t>5 - Vergi Dairesinden, SGK ve Belediyeden ihale tarihinden 5 gün öncesine kadar alınmış borcu yoktur yazısı</w:t>
      </w:r>
    </w:p>
    <w:p w:rsidR="00196BBF" w:rsidRDefault="00196BBF" w:rsidP="00196BBF">
      <w:pPr>
        <w:spacing w:line="240" w:lineRule="atLeast"/>
        <w:ind w:firstLine="567"/>
        <w:jc w:val="both"/>
        <w:rPr>
          <w:color w:val="000000"/>
          <w:sz w:val="20"/>
          <w:szCs w:val="20"/>
        </w:rPr>
      </w:pPr>
      <w:r>
        <w:rPr>
          <w:color w:val="000000"/>
          <w:sz w:val="18"/>
          <w:szCs w:val="18"/>
        </w:rPr>
        <w:t>6 - Vekâleten temsil edilmesi halinde noter tasdikli vekâletname ve imza sirküleri</w:t>
      </w:r>
    </w:p>
    <w:p w:rsidR="00196BBF" w:rsidRDefault="00196BBF" w:rsidP="00196BBF">
      <w:pPr>
        <w:spacing w:line="240" w:lineRule="atLeast"/>
        <w:ind w:firstLine="567"/>
        <w:jc w:val="both"/>
        <w:rPr>
          <w:color w:val="000000"/>
          <w:sz w:val="20"/>
          <w:szCs w:val="20"/>
        </w:rPr>
      </w:pPr>
      <w:r>
        <w:rPr>
          <w:color w:val="000000"/>
          <w:sz w:val="18"/>
          <w:szCs w:val="18"/>
        </w:rPr>
        <w:t>* İsteklilerin ihale saatinde yazılı teklif mektubu bir zarfa konulup, kapatıldıktan sonra zarfın üzerine isteklinin adı, soyadı ve tebligata esas olarak Göstereceği açık adresi yazılır. Zarfın yapıştırılan yeri istekli tarafından imzalanır ve kaşelenir. Bu zarf geçici teminata ait alındı veya banka teminat mektubu ve istenilen diğer belgelerle birlikte ikinci bir zarfa konularak kapatılır. Dış zarfın üzerine isteklinin adı soyadı ve adresi ve teklifin hangi işe ait olduğu yazılır.</w:t>
      </w:r>
    </w:p>
    <w:p w:rsidR="00196BBF" w:rsidRDefault="00196BBF" w:rsidP="00196BBF">
      <w:pPr>
        <w:spacing w:line="240" w:lineRule="atLeast"/>
        <w:ind w:firstLine="567"/>
        <w:jc w:val="both"/>
        <w:rPr>
          <w:color w:val="000000"/>
          <w:sz w:val="20"/>
          <w:szCs w:val="20"/>
        </w:rPr>
      </w:pPr>
      <w:r>
        <w:rPr>
          <w:color w:val="000000"/>
          <w:sz w:val="18"/>
          <w:szCs w:val="18"/>
        </w:rPr>
        <w:t>* 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w:t>
      </w:r>
      <w:proofErr w:type="spellStart"/>
      <w:r>
        <w:rPr>
          <w:rStyle w:val="spelle"/>
          <w:color w:val="000000"/>
          <w:sz w:val="18"/>
          <w:szCs w:val="18"/>
        </w:rPr>
        <w:t>red</w:t>
      </w:r>
      <w:proofErr w:type="spellEnd"/>
      <w:r>
        <w:rPr>
          <w:color w:val="000000"/>
          <w:sz w:val="18"/>
          <w:szCs w:val="18"/>
        </w:rPr>
        <w:t> olunarak hiç yapılmamış sayılır.</w:t>
      </w:r>
    </w:p>
    <w:p w:rsidR="00196BBF" w:rsidRDefault="00196BBF" w:rsidP="00196BBF">
      <w:pPr>
        <w:spacing w:line="240" w:lineRule="atLeast"/>
        <w:ind w:firstLine="567"/>
        <w:jc w:val="both"/>
        <w:rPr>
          <w:color w:val="000000"/>
          <w:sz w:val="20"/>
          <w:szCs w:val="20"/>
        </w:rPr>
      </w:pPr>
      <w:r>
        <w:rPr>
          <w:color w:val="000000"/>
          <w:sz w:val="18"/>
          <w:szCs w:val="18"/>
        </w:rPr>
        <w:t>* Bu ihaleye ait dosya ihale gününden bir gün öncesine kadar yukarıda belirtilen bedel karşılığı Emlak ve İstimlak Müdürlüğünden temin edilebilir.</w:t>
      </w:r>
    </w:p>
    <w:p w:rsidR="00196BBF" w:rsidRDefault="00196BBF" w:rsidP="00196BBF">
      <w:pPr>
        <w:spacing w:line="240" w:lineRule="atLeast"/>
        <w:ind w:firstLine="567"/>
        <w:jc w:val="both"/>
        <w:rPr>
          <w:color w:val="000000"/>
          <w:sz w:val="20"/>
          <w:szCs w:val="20"/>
        </w:rPr>
      </w:pPr>
      <w:r>
        <w:rPr>
          <w:color w:val="000000"/>
          <w:sz w:val="18"/>
          <w:szCs w:val="18"/>
        </w:rPr>
        <w:t>* İsteklilerin teklif zarflarını ihale saatinde Belediye Encümeninde hazır bulunmaları gerekmektedir.</w:t>
      </w:r>
    </w:p>
    <w:p w:rsidR="00196BBF" w:rsidRDefault="00196BBF" w:rsidP="00196BBF">
      <w:pPr>
        <w:spacing w:line="240" w:lineRule="atLeast"/>
        <w:ind w:firstLine="567"/>
        <w:jc w:val="both"/>
        <w:rPr>
          <w:color w:val="000000"/>
          <w:sz w:val="20"/>
          <w:szCs w:val="20"/>
        </w:rPr>
      </w:pPr>
      <w:r>
        <w:rPr>
          <w:color w:val="000000"/>
          <w:sz w:val="18"/>
          <w:szCs w:val="18"/>
        </w:rPr>
        <w:t>İlan olunur.</w:t>
      </w:r>
    </w:p>
    <w:p w:rsidR="00196BBF" w:rsidRDefault="00196BBF" w:rsidP="00196BBF">
      <w:pPr>
        <w:spacing w:line="240" w:lineRule="atLeast"/>
        <w:ind w:firstLine="567"/>
        <w:jc w:val="right"/>
        <w:rPr>
          <w:color w:val="000000"/>
          <w:sz w:val="20"/>
          <w:szCs w:val="20"/>
        </w:rPr>
      </w:pPr>
      <w:r>
        <w:rPr>
          <w:color w:val="000000"/>
          <w:sz w:val="18"/>
          <w:szCs w:val="18"/>
        </w:rPr>
        <w:t>7787/1-1</w:t>
      </w:r>
    </w:p>
    <w:p w:rsidR="00196BBF" w:rsidRDefault="00196BBF" w:rsidP="00196BBF">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BB18F6" w:rsidRPr="00196BBF" w:rsidRDefault="00BB18F6" w:rsidP="00196BBF"/>
    <w:sectPr w:rsidR="00BB18F6" w:rsidRPr="00196BBF" w:rsidSect="00BE1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E55"/>
    <w:multiLevelType w:val="hybridMultilevel"/>
    <w:tmpl w:val="C48234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26450"/>
    <w:rsid w:val="001424A2"/>
    <w:rsid w:val="00154D5B"/>
    <w:rsid w:val="001600D4"/>
    <w:rsid w:val="00166EE0"/>
    <w:rsid w:val="0017142F"/>
    <w:rsid w:val="00171E15"/>
    <w:rsid w:val="00196BBF"/>
    <w:rsid w:val="001B7F6A"/>
    <w:rsid w:val="001E7565"/>
    <w:rsid w:val="001F4F62"/>
    <w:rsid w:val="00205CA5"/>
    <w:rsid w:val="00234C0E"/>
    <w:rsid w:val="002373E2"/>
    <w:rsid w:val="00243E25"/>
    <w:rsid w:val="0024478B"/>
    <w:rsid w:val="002450E8"/>
    <w:rsid w:val="002560F2"/>
    <w:rsid w:val="00262E5D"/>
    <w:rsid w:val="00264AE9"/>
    <w:rsid w:val="0026601A"/>
    <w:rsid w:val="00270E4C"/>
    <w:rsid w:val="00276B73"/>
    <w:rsid w:val="00285D2B"/>
    <w:rsid w:val="002A7689"/>
    <w:rsid w:val="002C4210"/>
    <w:rsid w:val="002E5929"/>
    <w:rsid w:val="002E75D1"/>
    <w:rsid w:val="00337C68"/>
    <w:rsid w:val="003615F4"/>
    <w:rsid w:val="00364FA1"/>
    <w:rsid w:val="00372F70"/>
    <w:rsid w:val="003769C5"/>
    <w:rsid w:val="00376B84"/>
    <w:rsid w:val="0039121B"/>
    <w:rsid w:val="00397F02"/>
    <w:rsid w:val="003A4C49"/>
    <w:rsid w:val="003B27E5"/>
    <w:rsid w:val="003B71CC"/>
    <w:rsid w:val="003C1FBF"/>
    <w:rsid w:val="003D7778"/>
    <w:rsid w:val="00403D58"/>
    <w:rsid w:val="00413D06"/>
    <w:rsid w:val="00435DEF"/>
    <w:rsid w:val="0044141C"/>
    <w:rsid w:val="00452054"/>
    <w:rsid w:val="004540F6"/>
    <w:rsid w:val="00462C63"/>
    <w:rsid w:val="00472F13"/>
    <w:rsid w:val="004757EC"/>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076AA"/>
    <w:rsid w:val="006411E2"/>
    <w:rsid w:val="006435EE"/>
    <w:rsid w:val="006443F0"/>
    <w:rsid w:val="006534FE"/>
    <w:rsid w:val="00685D5E"/>
    <w:rsid w:val="00705EB2"/>
    <w:rsid w:val="00766829"/>
    <w:rsid w:val="00782D14"/>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96D44"/>
    <w:rsid w:val="008A4B02"/>
    <w:rsid w:val="008B3A24"/>
    <w:rsid w:val="008B7AC1"/>
    <w:rsid w:val="00931F0A"/>
    <w:rsid w:val="0093668A"/>
    <w:rsid w:val="00951433"/>
    <w:rsid w:val="00960E19"/>
    <w:rsid w:val="009A54E1"/>
    <w:rsid w:val="009D2976"/>
    <w:rsid w:val="009D39FF"/>
    <w:rsid w:val="009E1B9E"/>
    <w:rsid w:val="00A36EC6"/>
    <w:rsid w:val="00A57A72"/>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B18F6"/>
    <w:rsid w:val="00BE15FF"/>
    <w:rsid w:val="00BE171F"/>
    <w:rsid w:val="00BE1C66"/>
    <w:rsid w:val="00BF1E13"/>
    <w:rsid w:val="00C12B58"/>
    <w:rsid w:val="00C447C3"/>
    <w:rsid w:val="00C72B15"/>
    <w:rsid w:val="00C7708C"/>
    <w:rsid w:val="00C902C9"/>
    <w:rsid w:val="00C91108"/>
    <w:rsid w:val="00CE76E8"/>
    <w:rsid w:val="00CE7E00"/>
    <w:rsid w:val="00D43136"/>
    <w:rsid w:val="00D515F3"/>
    <w:rsid w:val="00D53198"/>
    <w:rsid w:val="00D97878"/>
    <w:rsid w:val="00D97D56"/>
    <w:rsid w:val="00DA7C9A"/>
    <w:rsid w:val="00DC4429"/>
    <w:rsid w:val="00DD0FA1"/>
    <w:rsid w:val="00DE2A24"/>
    <w:rsid w:val="00E04449"/>
    <w:rsid w:val="00E105F4"/>
    <w:rsid w:val="00E14847"/>
    <w:rsid w:val="00E17AE7"/>
    <w:rsid w:val="00E248E9"/>
    <w:rsid w:val="00E308B6"/>
    <w:rsid w:val="00E5209E"/>
    <w:rsid w:val="00E56441"/>
    <w:rsid w:val="00E8178C"/>
    <w:rsid w:val="00EA343E"/>
    <w:rsid w:val="00EA476A"/>
    <w:rsid w:val="00EA545B"/>
    <w:rsid w:val="00EA57BD"/>
    <w:rsid w:val="00EB0438"/>
    <w:rsid w:val="00EB164C"/>
    <w:rsid w:val="00EC285A"/>
    <w:rsid w:val="00EC2EA4"/>
    <w:rsid w:val="00EC4C53"/>
    <w:rsid w:val="00EC55C9"/>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3306901689553803904msonospacing">
    <w:name w:val="m_-3306901689553803904msonospacing"/>
    <w:basedOn w:val="Normal"/>
    <w:rsid w:val="00CE7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CE76E8"/>
  </w:style>
  <w:style w:type="paragraph" w:styleId="ListeParagraf">
    <w:name w:val="List Paragraph"/>
    <w:basedOn w:val="Normal"/>
    <w:uiPriority w:val="34"/>
    <w:qFormat/>
    <w:rsid w:val="002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47207343">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378556344">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056930085">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6287996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094543402">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7090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28E0-4341-48B8-B032-773A9FB4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424</Words>
  <Characters>24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58</cp:revision>
  <dcterms:created xsi:type="dcterms:W3CDTF">2017-07-28T07:26:00Z</dcterms:created>
  <dcterms:modified xsi:type="dcterms:W3CDTF">2017-09-05T07:26:00Z</dcterms:modified>
</cp:coreProperties>
</file>